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E973" w14:textId="77777777" w:rsidR="004B6D8F" w:rsidRPr="00C600A2" w:rsidRDefault="004B6D8F">
      <w:pPr>
        <w:spacing w:before="1" w:after="0" w:line="130" w:lineRule="exact"/>
        <w:rPr>
          <w:i/>
          <w:iCs/>
          <w:lang w:val="gl-ES"/>
        </w:rPr>
      </w:pPr>
    </w:p>
    <w:p w14:paraId="7CA48C25" w14:textId="77777777" w:rsidR="003545C4" w:rsidRPr="00C600A2" w:rsidRDefault="003545C4">
      <w:pPr>
        <w:spacing w:after="0" w:line="200" w:lineRule="exact"/>
        <w:rPr>
          <w:lang w:val="gl-ES"/>
        </w:rPr>
      </w:pPr>
    </w:p>
    <w:p w14:paraId="396CC398" w14:textId="77777777" w:rsidR="004B6D8F" w:rsidRPr="00C600A2" w:rsidRDefault="004B6D8F">
      <w:pPr>
        <w:spacing w:after="0" w:line="200" w:lineRule="exact"/>
        <w:rPr>
          <w:lang w:val="gl-ES"/>
        </w:rPr>
      </w:pPr>
    </w:p>
    <w:p w14:paraId="076503C9" w14:textId="77777777" w:rsidR="003545C4" w:rsidRPr="00C600A2" w:rsidRDefault="003545C4">
      <w:pPr>
        <w:spacing w:after="0" w:line="200" w:lineRule="exact"/>
        <w:rPr>
          <w:lang w:val="gl-ES"/>
        </w:rPr>
      </w:pPr>
    </w:p>
    <w:p w14:paraId="494EDF4E" w14:textId="77777777" w:rsidR="003545C4" w:rsidRPr="00C600A2" w:rsidRDefault="003545C4">
      <w:pPr>
        <w:spacing w:after="0" w:line="200" w:lineRule="exact"/>
        <w:rPr>
          <w:lang w:val="gl-ES"/>
        </w:rPr>
      </w:pPr>
    </w:p>
    <w:p w14:paraId="32669A49" w14:textId="77777777" w:rsidR="00375541" w:rsidRPr="00C600A2" w:rsidRDefault="00375541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tbl>
      <w:tblPr>
        <w:tblStyle w:val="Tablaconcuadrcula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8546"/>
      </w:tblGrid>
      <w:tr w:rsidR="00375541" w:rsidRPr="00844794" w14:paraId="11AB2E60" w14:textId="77777777" w:rsidTr="00C600A2">
        <w:tc>
          <w:tcPr>
            <w:tcW w:w="857" w:type="dxa"/>
            <w:tcMar>
              <w:left w:w="57" w:type="dxa"/>
              <w:right w:w="57" w:type="dxa"/>
            </w:tcMar>
            <w:vAlign w:val="center"/>
          </w:tcPr>
          <w:p w14:paraId="350DF358" w14:textId="3D1DD106" w:rsidR="00375541" w:rsidRPr="00C600A2" w:rsidRDefault="003441CC" w:rsidP="0071232A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C600A2">
              <w:rPr>
                <w:rFonts w:eastAsia="Times New Roman" w:cs="Times New Roman"/>
                <w:color w:val="1D1D1B"/>
                <w:lang w:val="gl-ES"/>
              </w:rPr>
              <w:t>D./Dn</w:t>
            </w:r>
            <w:r w:rsidR="00375541" w:rsidRPr="00C600A2">
              <w:rPr>
                <w:rFonts w:eastAsia="Times New Roman" w:cs="Times New Roman"/>
                <w:color w:val="1D1D1B"/>
                <w:lang w:val="gl-ES"/>
              </w:rPr>
              <w:t>a.</w:t>
            </w:r>
          </w:p>
        </w:tc>
        <w:sdt>
          <w:sdtPr>
            <w:rPr>
              <w:rStyle w:val="Formulario"/>
              <w:lang w:val="gl-ES"/>
            </w:rPr>
            <w:id w:val="-1083439532"/>
            <w:placeholder>
              <w:docPart w:val="31263C114D674EF1B991485A8C8C449E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color w:val="1D1D1B"/>
            </w:rPr>
          </w:sdtEndPr>
          <w:sdtContent>
            <w:tc>
              <w:tcPr>
                <w:tcW w:w="8546" w:type="dxa"/>
                <w:vAlign w:val="center"/>
              </w:tcPr>
              <w:p w14:paraId="733D4C76" w14:textId="0EF042FE" w:rsidR="00375541" w:rsidRPr="00C600A2" w:rsidRDefault="003441CC" w:rsidP="00375541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600A2">
                  <w:rPr>
                    <w:rStyle w:val="Textodelmarcadordeposicin"/>
                    <w:lang w:val="gl-ES"/>
                  </w:rPr>
                  <w:t>Insira o seu nom</w:t>
                </w:r>
                <w:r w:rsidR="00375541" w:rsidRPr="00C600A2">
                  <w:rPr>
                    <w:rStyle w:val="Textodelmarcadordeposicin"/>
                    <w:lang w:val="gl-ES"/>
                  </w:rPr>
                  <w:t>e aquí</w:t>
                </w:r>
              </w:p>
            </w:tc>
          </w:sdtContent>
        </w:sdt>
      </w:tr>
    </w:tbl>
    <w:p w14:paraId="2539A9B4" w14:textId="77777777" w:rsidR="00375541" w:rsidRPr="00C600A2" w:rsidRDefault="00375541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sz w:val="10"/>
          <w:szCs w:val="10"/>
          <w:lang w:val="gl-ES"/>
        </w:rPr>
      </w:pPr>
    </w:p>
    <w:tbl>
      <w:tblPr>
        <w:tblStyle w:val="Tablaconcuadrcula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7"/>
      </w:tblGrid>
      <w:tr w:rsidR="00C600A2" w:rsidRPr="00C600A2" w14:paraId="24840FA9" w14:textId="77777777" w:rsidTr="00C600A2">
        <w:tc>
          <w:tcPr>
            <w:tcW w:w="1696" w:type="dxa"/>
            <w:tcMar>
              <w:left w:w="57" w:type="dxa"/>
              <w:right w:w="0" w:type="dxa"/>
            </w:tcMar>
            <w:vAlign w:val="center"/>
          </w:tcPr>
          <w:p w14:paraId="23B71C8E" w14:textId="469BD60A" w:rsidR="00C600A2" w:rsidRPr="00C600A2" w:rsidRDefault="00C600A2" w:rsidP="00FB724B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C600A2">
              <w:rPr>
                <w:rFonts w:eastAsia="Times New Roman" w:cs="Times New Roman"/>
                <w:color w:val="1D1D1B"/>
                <w:lang w:val="gl-ES"/>
              </w:rPr>
              <w:t>En condición de:</w:t>
            </w:r>
          </w:p>
        </w:tc>
        <w:sdt>
          <w:sdtPr>
            <w:rPr>
              <w:rStyle w:val="Formulario"/>
              <w:lang w:val="gl-ES"/>
            </w:rPr>
            <w:id w:val="1384143343"/>
            <w:placeholder>
              <w:docPart w:val="C2C8CE1836AD4FC78510324011EDDE9F"/>
            </w:placeholder>
            <w:showingPlcHdr/>
            <w:dropDownList>
              <w:listItem w:value="Elija un elemento."/>
              <w:listItem w:displayText="Director/a" w:value="Director/a"/>
              <w:listItem w:displayText="Titor/a" w:value="Titor/a"/>
              <w:listItem w:displayText="Titor/a e director/a" w:value="Titor/a e director/a"/>
            </w:dropDownList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color w:val="1D1D1B"/>
            </w:rPr>
          </w:sdtEndPr>
          <w:sdtContent>
            <w:tc>
              <w:tcPr>
                <w:tcW w:w="7707" w:type="dxa"/>
                <w:tcMar>
                  <w:left w:w="57" w:type="dxa"/>
                </w:tcMar>
                <w:vAlign w:val="center"/>
              </w:tcPr>
              <w:p w14:paraId="42CF4482" w14:textId="138FAF80" w:rsidR="00C600A2" w:rsidRPr="00C600A2" w:rsidRDefault="00C600A2" w:rsidP="00C600A2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600A2">
                  <w:rPr>
                    <w:rStyle w:val="Textodelmarcadordeposicin"/>
                    <w:lang w:val="gl-ES"/>
                  </w:rPr>
                  <w:t>Elixa un elemento</w:t>
                </w:r>
              </w:p>
            </w:tc>
          </w:sdtContent>
        </w:sdt>
      </w:tr>
    </w:tbl>
    <w:p w14:paraId="2A742957" w14:textId="77777777" w:rsidR="00C600A2" w:rsidRPr="00C600A2" w:rsidRDefault="00C600A2" w:rsidP="00C600A2">
      <w:pPr>
        <w:spacing w:after="0" w:line="240" w:lineRule="auto"/>
        <w:ind w:right="55"/>
        <w:rPr>
          <w:rFonts w:eastAsia="Times New Roman" w:cs="Times New Roman"/>
          <w:color w:val="1D1D1B"/>
          <w:sz w:val="10"/>
          <w:szCs w:val="10"/>
          <w:lang w:val="gl-ES"/>
        </w:rPr>
      </w:pPr>
    </w:p>
    <w:tbl>
      <w:tblPr>
        <w:tblStyle w:val="Tablaconcuadrcula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7942"/>
      </w:tblGrid>
      <w:tr w:rsidR="00375541" w:rsidRPr="00844794" w14:paraId="252C767C" w14:textId="77777777" w:rsidTr="00C600A2"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0A6BA589" w14:textId="71D99065" w:rsidR="00375541" w:rsidRPr="00C600A2" w:rsidRDefault="00375541" w:rsidP="0071232A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C600A2">
              <w:rPr>
                <w:rFonts w:eastAsia="Times New Roman" w:cs="Times New Roman"/>
                <w:color w:val="1D1D1B"/>
                <w:lang w:val="gl-ES"/>
              </w:rPr>
              <w:t>Título da tese</w:t>
            </w:r>
            <w:r w:rsidR="003545C4" w:rsidRPr="00C600A2">
              <w:rPr>
                <w:rFonts w:eastAsia="Times New Roman" w:cs="Times New Roman"/>
                <w:color w:val="1D1D1B"/>
                <w:lang w:val="gl-ES"/>
              </w:rPr>
              <w:t>:</w:t>
            </w:r>
          </w:p>
        </w:tc>
        <w:sdt>
          <w:sdtPr>
            <w:rPr>
              <w:rStyle w:val="Formulario"/>
              <w:lang w:val="gl-ES"/>
            </w:rPr>
            <w:id w:val="1519580288"/>
            <w:placeholder>
              <w:docPart w:val="57078B91106D4BF183EF81C7E26B7C21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color w:val="1D1D1B"/>
            </w:rPr>
          </w:sdtEndPr>
          <w:sdtContent>
            <w:tc>
              <w:tcPr>
                <w:tcW w:w="7942" w:type="dxa"/>
                <w:vAlign w:val="center"/>
              </w:tcPr>
              <w:p w14:paraId="5EBA1E62" w14:textId="20F3DD2D" w:rsidR="00375541" w:rsidRPr="00C600A2" w:rsidRDefault="00353A8E" w:rsidP="00375541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Style w:val="Textodelmarcadordeposicin"/>
                    <w:lang w:val="gl-ES"/>
                  </w:rPr>
                  <w:t xml:space="preserve">Insira o título da </w:t>
                </w:r>
                <w:r w:rsidR="003441CC" w:rsidRPr="00C600A2">
                  <w:rPr>
                    <w:rStyle w:val="Textodelmarcadordeposicin"/>
                    <w:lang w:val="gl-ES"/>
                  </w:rPr>
                  <w:t>tese</w:t>
                </w:r>
                <w:r w:rsidR="00375541" w:rsidRPr="00C600A2">
                  <w:rPr>
                    <w:rStyle w:val="Textodelmarcadordeposicin"/>
                    <w:lang w:val="gl-ES"/>
                  </w:rPr>
                  <w:t xml:space="preserve"> aquí</w:t>
                </w:r>
              </w:p>
            </w:tc>
          </w:sdtContent>
        </w:sdt>
      </w:tr>
    </w:tbl>
    <w:p w14:paraId="4E1C283D" w14:textId="77777777" w:rsidR="00375541" w:rsidRPr="00C600A2" w:rsidRDefault="00375541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p w14:paraId="70EBD2EB" w14:textId="225E5E65" w:rsidR="00C600A2" w:rsidRDefault="00844794" w:rsidP="007972DD">
      <w:pPr>
        <w:rPr>
          <w:rFonts w:eastAsia="Times New Roman" w:cs="Times New Roman"/>
          <w:color w:val="1D1D1B"/>
          <w:spacing w:val="3"/>
          <w:lang w:val="gl-ES"/>
        </w:rPr>
      </w:pPr>
      <w:r>
        <w:rPr>
          <w:rFonts w:eastAsia="Times New Roman" w:cs="Times New Roman"/>
          <w:color w:val="1D1D1B"/>
          <w:spacing w:val="3"/>
          <w:lang w:val="gl-ES"/>
        </w:rPr>
        <w:t>INFORMA</w:t>
      </w:r>
      <w:r w:rsidR="00C600A2" w:rsidRPr="007972DD">
        <w:rPr>
          <w:rFonts w:eastAsia="Times New Roman" w:cs="Times New Roman"/>
          <w:color w:val="1D1D1B"/>
          <w:spacing w:val="3"/>
          <w:lang w:val="gl-ES"/>
        </w:rPr>
        <w:t>:</w:t>
      </w:r>
    </w:p>
    <w:p w14:paraId="62545D45" w14:textId="632A864A" w:rsidR="00333065" w:rsidRDefault="00C600A2" w:rsidP="00C600A2">
      <w:pPr>
        <w:rPr>
          <w:rFonts w:eastAsia="Times New Roman" w:cs="Times New Roman"/>
          <w:color w:val="1D1D1B"/>
          <w:spacing w:val="3"/>
          <w:w w:val="105"/>
          <w:lang w:val="gl-ES"/>
        </w:rPr>
      </w:pPr>
      <w:r w:rsidRPr="007972DD">
        <w:rPr>
          <w:rFonts w:cs="Arial"/>
          <w:lang w:val="gl-ES"/>
        </w:rPr>
        <w:t>Que a presente tese, correspóndese co traballo realizado por D/Dna</w:t>
      </w:r>
      <w:r w:rsidR="007972DD">
        <w:rPr>
          <w:rFonts w:cs="Arial"/>
          <w:lang w:val="gl-ES"/>
        </w:rPr>
        <w:t xml:space="preserve"> </w:t>
      </w:r>
      <w:sdt>
        <w:sdtPr>
          <w:rPr>
            <w:rFonts w:cs="Arial"/>
            <w:lang w:val="gl-ES"/>
          </w:rPr>
          <w:id w:val="-1610354446"/>
          <w:placeholder>
            <w:docPart w:val="A87E3BAE613D435AB6833E5BB0DD0184"/>
          </w:placeholder>
          <w:showingPlcHdr/>
          <w:text/>
        </w:sdtPr>
        <w:sdtEndPr/>
        <w:sdtContent>
          <w:r w:rsidR="007972DD" w:rsidRPr="007972DD">
            <w:rPr>
              <w:rStyle w:val="Textodelmarcadordeposicin"/>
              <w:lang w:val="es-ES"/>
            </w:rPr>
            <w:t>Inserir nome do alumno aquí</w:t>
          </w:r>
        </w:sdtContent>
      </w:sdt>
      <w:r w:rsidRPr="007972DD">
        <w:rPr>
          <w:rFonts w:cs="Arial"/>
          <w:lang w:val="gl-ES"/>
        </w:rPr>
        <w:t>, baixo a miña dirección</w:t>
      </w:r>
      <w:r w:rsidR="00D003FA">
        <w:rPr>
          <w:rFonts w:cs="Arial"/>
          <w:lang w:val="gl-ES"/>
        </w:rPr>
        <w:t>/titorización</w:t>
      </w:r>
      <w:r w:rsidRPr="007972DD">
        <w:rPr>
          <w:rFonts w:cs="Arial"/>
          <w:lang w:val="gl-ES"/>
        </w:rPr>
        <w:t>, e a</w:t>
      </w:r>
      <w:r w:rsidRPr="007972DD">
        <w:rPr>
          <w:rFonts w:eastAsia="Times New Roman" w:cs="Times New Roman"/>
          <w:color w:val="1D1D1B"/>
          <w:w w:val="111"/>
          <w:lang w:val="gl-ES"/>
        </w:rPr>
        <w:t>utorizo</w:t>
      </w:r>
      <w:r w:rsidRPr="007972DD">
        <w:rPr>
          <w:rFonts w:eastAsia="Times New Roman" w:cs="Times New Roman"/>
          <w:color w:val="1D1D1B"/>
          <w:spacing w:val="-11"/>
          <w:w w:val="111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lang w:val="gl-ES"/>
        </w:rPr>
        <w:t>a</w:t>
      </w:r>
      <w:r w:rsidRPr="007972DD">
        <w:rPr>
          <w:rFonts w:eastAsia="Times New Roman" w:cs="Times New Roman"/>
          <w:color w:val="1D1D1B"/>
          <w:spacing w:val="2"/>
          <w:lang w:val="gl-ES"/>
        </w:rPr>
        <w:t xml:space="preserve"> súa </w:t>
      </w:r>
      <w:r w:rsidRPr="007972DD">
        <w:rPr>
          <w:rFonts w:eastAsia="Times New Roman" w:cs="Times New Roman"/>
          <w:color w:val="1D1D1B"/>
          <w:w w:val="110"/>
          <w:lang w:val="gl-ES"/>
        </w:rPr>
        <w:t>p</w:t>
      </w:r>
      <w:r w:rsidRPr="007972DD">
        <w:rPr>
          <w:rFonts w:eastAsia="Times New Roman" w:cs="Times New Roman"/>
          <w:color w:val="1D1D1B"/>
          <w:spacing w:val="-7"/>
          <w:w w:val="110"/>
          <w:lang w:val="gl-ES"/>
        </w:rPr>
        <w:t>r</w:t>
      </w:r>
      <w:r w:rsidRPr="007972DD">
        <w:rPr>
          <w:rFonts w:eastAsia="Times New Roman" w:cs="Times New Roman"/>
          <w:color w:val="1D1D1B"/>
          <w:w w:val="110"/>
          <w:lang w:val="gl-ES"/>
        </w:rPr>
        <w:t>esentación</w:t>
      </w:r>
      <w:r w:rsidRPr="007972DD">
        <w:rPr>
          <w:rFonts w:eastAsia="Times New Roman" w:cs="Times New Roman"/>
          <w:color w:val="1D1D1B"/>
          <w:w w:val="111"/>
          <w:lang w:val="gl-ES"/>
        </w:rPr>
        <w:t>,</w:t>
      </w:r>
      <w:r w:rsidRPr="007972DD">
        <w:rPr>
          <w:rFonts w:eastAsia="Times New Roman" w:cs="Times New Roman"/>
          <w:color w:val="1D1D1B"/>
          <w:spacing w:val="-10"/>
          <w:w w:val="111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w w:val="111"/>
          <w:lang w:val="gl-ES"/>
        </w:rPr>
        <w:t>conside</w:t>
      </w:r>
      <w:r w:rsidRPr="007972DD">
        <w:rPr>
          <w:rFonts w:eastAsia="Times New Roman" w:cs="Times New Roman"/>
          <w:color w:val="1D1D1B"/>
          <w:spacing w:val="-6"/>
          <w:w w:val="111"/>
          <w:lang w:val="gl-ES"/>
        </w:rPr>
        <w:t>r</w:t>
      </w:r>
      <w:r w:rsidRPr="007972DD">
        <w:rPr>
          <w:rFonts w:eastAsia="Times New Roman" w:cs="Times New Roman"/>
          <w:color w:val="1D1D1B"/>
          <w:w w:val="111"/>
          <w:lang w:val="gl-ES"/>
        </w:rPr>
        <w:t>ando</w:t>
      </w:r>
      <w:r w:rsidRPr="007972DD">
        <w:rPr>
          <w:rFonts w:eastAsia="Times New Roman" w:cs="Times New Roman"/>
          <w:color w:val="1D1D1B"/>
          <w:spacing w:val="-23"/>
          <w:w w:val="111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lang w:val="gl-ES"/>
        </w:rPr>
        <w:t xml:space="preserve">que </w:t>
      </w:r>
      <w:r w:rsidRPr="007972DD">
        <w:rPr>
          <w:rFonts w:eastAsia="Times New Roman" w:cs="Times New Roman"/>
          <w:color w:val="1D1D1B"/>
          <w:spacing w:val="-6"/>
          <w:lang w:val="gl-ES"/>
        </w:rPr>
        <w:t>r</w:t>
      </w:r>
      <w:r w:rsidRPr="007972DD">
        <w:rPr>
          <w:rFonts w:eastAsia="Times New Roman" w:cs="Times New Roman"/>
          <w:color w:val="1D1D1B"/>
          <w:lang w:val="gl-ES"/>
        </w:rPr>
        <w:t>eúne</w:t>
      </w:r>
      <w:r w:rsidRPr="007972DD">
        <w:rPr>
          <w:rFonts w:eastAsia="Times New Roman" w:cs="Times New Roman"/>
          <w:color w:val="1D1D1B"/>
          <w:spacing w:val="47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lang w:val="gl-ES"/>
        </w:rPr>
        <w:t>os</w:t>
      </w:r>
      <w:r w:rsidRPr="007972DD">
        <w:rPr>
          <w:rFonts w:eastAsia="Times New Roman" w:cs="Times New Roman"/>
          <w:color w:val="1D1D1B"/>
          <w:spacing w:val="-4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-6"/>
          <w:w w:val="103"/>
          <w:lang w:val="gl-ES"/>
        </w:rPr>
        <w:t>r</w:t>
      </w:r>
      <w:r w:rsidRPr="007972DD">
        <w:rPr>
          <w:rFonts w:eastAsia="Times New Roman" w:cs="Times New Roman"/>
          <w:color w:val="1D1D1B"/>
          <w:w w:val="110"/>
          <w:lang w:val="gl-ES"/>
        </w:rPr>
        <w:t xml:space="preserve">equisitos </w:t>
      </w:r>
      <w:r w:rsidRPr="007972DD">
        <w:rPr>
          <w:rFonts w:eastAsia="Times New Roman" w:cs="Times New Roman"/>
          <w:color w:val="1D1D1B"/>
          <w:spacing w:val="3"/>
          <w:lang w:val="gl-ES"/>
        </w:rPr>
        <w:t>esixido</w:t>
      </w:r>
      <w:r w:rsidRPr="007972DD">
        <w:rPr>
          <w:rFonts w:eastAsia="Times New Roman" w:cs="Times New Roman"/>
          <w:color w:val="1D1D1B"/>
          <w:lang w:val="gl-ES"/>
        </w:rPr>
        <w:t xml:space="preserve">s </w:t>
      </w:r>
      <w:r w:rsidRPr="007972DD">
        <w:rPr>
          <w:rFonts w:eastAsia="Times New Roman" w:cs="Times New Roman"/>
          <w:color w:val="1D1D1B"/>
          <w:spacing w:val="3"/>
          <w:lang w:val="gl-ES"/>
        </w:rPr>
        <w:t>n</w:t>
      </w:r>
      <w:r w:rsidRPr="007972DD">
        <w:rPr>
          <w:rFonts w:eastAsia="Times New Roman" w:cs="Times New Roman"/>
          <w:color w:val="1D1D1B"/>
          <w:lang w:val="gl-ES"/>
        </w:rPr>
        <w:t>o</w:t>
      </w:r>
      <w:r w:rsidRPr="007972DD">
        <w:rPr>
          <w:rFonts w:eastAsia="Times New Roman" w:cs="Times New Roman"/>
          <w:color w:val="1D1D1B"/>
          <w:spacing w:val="7"/>
          <w:lang w:val="gl-ES"/>
        </w:rPr>
        <w:t xml:space="preserve"> R</w:t>
      </w:r>
      <w:r w:rsidRPr="007972DD">
        <w:rPr>
          <w:rFonts w:eastAsia="Times New Roman" w:cs="Times New Roman"/>
          <w:color w:val="1D1D1B"/>
          <w:spacing w:val="3"/>
          <w:w w:val="111"/>
          <w:lang w:val="gl-ES"/>
        </w:rPr>
        <w:t>egulament</w:t>
      </w:r>
      <w:r w:rsidRPr="007972DD">
        <w:rPr>
          <w:rFonts w:eastAsia="Times New Roman" w:cs="Times New Roman"/>
          <w:color w:val="1D1D1B"/>
          <w:w w:val="111"/>
          <w:lang w:val="gl-ES"/>
        </w:rPr>
        <w:t>o</w:t>
      </w:r>
      <w:r w:rsidRPr="007972DD">
        <w:rPr>
          <w:rFonts w:eastAsia="Times New Roman" w:cs="Times New Roman"/>
          <w:color w:val="1D1D1B"/>
          <w:spacing w:val="35"/>
          <w:w w:val="111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lang w:val="gl-ES"/>
        </w:rPr>
        <w:t>d</w:t>
      </w:r>
      <w:r w:rsidRPr="007972DD">
        <w:rPr>
          <w:rFonts w:eastAsia="Times New Roman" w:cs="Times New Roman"/>
          <w:color w:val="1D1D1B"/>
          <w:lang w:val="gl-ES"/>
        </w:rPr>
        <w:t>e</w:t>
      </w:r>
      <w:r w:rsidRPr="007972DD">
        <w:rPr>
          <w:rFonts w:eastAsia="Times New Roman" w:cs="Times New Roman"/>
          <w:color w:val="1D1D1B"/>
          <w:spacing w:val="51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5"/>
          <w:lang w:val="gl-ES"/>
        </w:rPr>
        <w:t>E</w:t>
      </w:r>
      <w:r w:rsidRPr="007972DD">
        <w:rPr>
          <w:rFonts w:eastAsia="Times New Roman" w:cs="Times New Roman"/>
          <w:color w:val="1D1D1B"/>
          <w:spacing w:val="3"/>
          <w:lang w:val="gl-ES"/>
        </w:rPr>
        <w:t>studo</w:t>
      </w:r>
      <w:r w:rsidRPr="007972DD">
        <w:rPr>
          <w:rFonts w:eastAsia="Times New Roman" w:cs="Times New Roman"/>
          <w:color w:val="1D1D1B"/>
          <w:lang w:val="gl-ES"/>
        </w:rPr>
        <w:t xml:space="preserve">s </w:t>
      </w:r>
      <w:r w:rsidRPr="007972DD">
        <w:rPr>
          <w:rFonts w:eastAsia="Times New Roman" w:cs="Times New Roman"/>
          <w:color w:val="1D1D1B"/>
          <w:spacing w:val="3"/>
          <w:lang w:val="gl-ES"/>
        </w:rPr>
        <w:t>d</w:t>
      </w:r>
      <w:r w:rsidRPr="007972DD">
        <w:rPr>
          <w:rFonts w:eastAsia="Times New Roman" w:cs="Times New Roman"/>
          <w:color w:val="1D1D1B"/>
          <w:lang w:val="gl-ES"/>
        </w:rPr>
        <w:t>e</w:t>
      </w:r>
      <w:r w:rsidRPr="007972DD">
        <w:rPr>
          <w:rFonts w:eastAsia="Times New Roman" w:cs="Times New Roman"/>
          <w:color w:val="1D1D1B"/>
          <w:spacing w:val="51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6"/>
          <w:w w:val="112"/>
          <w:lang w:val="gl-ES"/>
        </w:rPr>
        <w:t>D</w:t>
      </w:r>
      <w:r w:rsidRPr="007972DD">
        <w:rPr>
          <w:rFonts w:eastAsia="Times New Roman" w:cs="Times New Roman"/>
          <w:color w:val="1D1D1B"/>
          <w:spacing w:val="3"/>
          <w:w w:val="112"/>
          <w:lang w:val="gl-ES"/>
        </w:rPr>
        <w:t>outo</w:t>
      </w:r>
      <w:r w:rsidRPr="007972DD">
        <w:rPr>
          <w:rFonts w:eastAsia="Times New Roman" w:cs="Times New Roman"/>
          <w:color w:val="1D1D1B"/>
          <w:spacing w:val="-1"/>
          <w:w w:val="112"/>
          <w:lang w:val="gl-ES"/>
        </w:rPr>
        <w:t>r</w:t>
      </w:r>
      <w:r w:rsidRPr="007972DD">
        <w:rPr>
          <w:rFonts w:eastAsia="Times New Roman" w:cs="Times New Roman"/>
          <w:color w:val="1D1D1B"/>
          <w:spacing w:val="3"/>
          <w:w w:val="112"/>
          <w:lang w:val="gl-ES"/>
        </w:rPr>
        <w:t>ament</w:t>
      </w:r>
      <w:r w:rsidRPr="007972DD">
        <w:rPr>
          <w:rFonts w:eastAsia="Times New Roman" w:cs="Times New Roman"/>
          <w:color w:val="1D1D1B"/>
          <w:spacing w:val="-1"/>
          <w:w w:val="112"/>
          <w:lang w:val="gl-ES"/>
        </w:rPr>
        <w:t>o da USC</w:t>
      </w:r>
      <w:r w:rsidRPr="007972DD">
        <w:rPr>
          <w:rFonts w:eastAsia="Times New Roman" w:cs="Times New Roman"/>
          <w:color w:val="1D1D1B"/>
          <w:w w:val="112"/>
          <w:lang w:val="gl-ES"/>
        </w:rPr>
        <w:t>,</w:t>
      </w:r>
      <w:r w:rsidRPr="007972DD">
        <w:rPr>
          <w:rFonts w:eastAsia="Times New Roman" w:cs="Times New Roman"/>
          <w:color w:val="1D1D1B"/>
          <w:spacing w:val="23"/>
          <w:w w:val="112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lang w:val="gl-ES"/>
        </w:rPr>
        <w:t>e</w:t>
      </w:r>
      <w:r w:rsidRPr="007972DD">
        <w:rPr>
          <w:rFonts w:eastAsia="Times New Roman" w:cs="Times New Roman"/>
          <w:color w:val="1D1D1B"/>
          <w:spacing w:val="32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w w:val="112"/>
          <w:lang w:val="gl-ES"/>
        </w:rPr>
        <w:t xml:space="preserve">que </w:t>
      </w:r>
      <w:r w:rsidRPr="007972DD">
        <w:rPr>
          <w:rFonts w:eastAsia="Times New Roman" w:cs="Times New Roman"/>
          <w:color w:val="1D1D1B"/>
          <w:spacing w:val="3"/>
          <w:lang w:val="gl-ES"/>
        </w:rPr>
        <w:t>com</w:t>
      </w:r>
      <w:r w:rsidRPr="007972DD">
        <w:rPr>
          <w:rFonts w:eastAsia="Times New Roman" w:cs="Times New Roman"/>
          <w:color w:val="1D1D1B"/>
          <w:lang w:val="gl-ES"/>
        </w:rPr>
        <w:t>o</w:t>
      </w:r>
      <w:r w:rsidRPr="007972DD">
        <w:rPr>
          <w:rFonts w:eastAsia="Times New Roman" w:cs="Times New Roman"/>
          <w:color w:val="1D1D1B"/>
          <w:spacing w:val="3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5"/>
          <w:lang w:val="gl-ES"/>
        </w:rPr>
        <w:t>d</w:t>
      </w:r>
      <w:r w:rsidRPr="007972DD">
        <w:rPr>
          <w:rFonts w:eastAsia="Times New Roman" w:cs="Times New Roman"/>
          <w:color w:val="1D1D1B"/>
          <w:spacing w:val="3"/>
          <w:lang w:val="gl-ES"/>
        </w:rPr>
        <w:t>i</w:t>
      </w:r>
      <w:r w:rsidRPr="007972DD">
        <w:rPr>
          <w:rFonts w:eastAsia="Times New Roman" w:cs="Times New Roman"/>
          <w:color w:val="1D1D1B"/>
          <w:spacing w:val="-2"/>
          <w:lang w:val="gl-ES"/>
        </w:rPr>
        <w:t>r</w:t>
      </w:r>
      <w:r w:rsidRPr="007972DD">
        <w:rPr>
          <w:rFonts w:eastAsia="Times New Roman" w:cs="Times New Roman"/>
          <w:color w:val="1D1D1B"/>
          <w:spacing w:val="3"/>
          <w:lang w:val="gl-ES"/>
        </w:rPr>
        <w:t>ecto</w:t>
      </w:r>
      <w:r w:rsidRPr="007972DD">
        <w:rPr>
          <w:rFonts w:eastAsia="Times New Roman" w:cs="Times New Roman"/>
          <w:color w:val="1D1D1B"/>
          <w:lang w:val="gl-ES"/>
        </w:rPr>
        <w:t>r</w:t>
      </w:r>
      <w:r w:rsidR="00844794">
        <w:rPr>
          <w:rFonts w:eastAsia="Times New Roman" w:cs="Times New Roman"/>
          <w:color w:val="1D1D1B"/>
          <w:lang w:val="gl-ES"/>
        </w:rPr>
        <w:t>/titor</w:t>
      </w:r>
      <w:r w:rsidRPr="007972DD">
        <w:rPr>
          <w:rFonts w:eastAsia="Times New Roman" w:cs="Times New Roman"/>
          <w:color w:val="1D1D1B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lang w:val="gl-ES"/>
        </w:rPr>
        <w:t>desta</w:t>
      </w:r>
      <w:r w:rsidRPr="007972DD">
        <w:rPr>
          <w:rFonts w:eastAsia="Times New Roman" w:cs="Times New Roman"/>
          <w:color w:val="1D1D1B"/>
          <w:spacing w:val="-3"/>
          <w:w w:val="115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lang w:val="gl-ES"/>
        </w:rPr>
        <w:t>no</w:t>
      </w:r>
      <w:r w:rsidRPr="007972DD">
        <w:rPr>
          <w:rFonts w:eastAsia="Times New Roman" w:cs="Times New Roman"/>
          <w:color w:val="1D1D1B"/>
          <w:lang w:val="gl-ES"/>
        </w:rPr>
        <w:t xml:space="preserve">n </w:t>
      </w:r>
      <w:r w:rsidRPr="007972DD">
        <w:rPr>
          <w:rFonts w:eastAsia="Times New Roman" w:cs="Times New Roman"/>
          <w:color w:val="1D1D1B"/>
          <w:spacing w:val="6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lang w:val="gl-ES"/>
        </w:rPr>
        <w:t>incor</w:t>
      </w:r>
      <w:r w:rsidRPr="007972DD">
        <w:rPr>
          <w:rFonts w:eastAsia="Times New Roman" w:cs="Times New Roman"/>
          <w:color w:val="1D1D1B"/>
          <w:spacing w:val="-2"/>
          <w:lang w:val="gl-ES"/>
        </w:rPr>
        <w:t>r</w:t>
      </w:r>
      <w:r w:rsidRPr="007972DD">
        <w:rPr>
          <w:rFonts w:eastAsia="Times New Roman" w:cs="Times New Roman"/>
          <w:color w:val="1D1D1B"/>
          <w:lang w:val="gl-ES"/>
        </w:rPr>
        <w:t xml:space="preserve">e </w:t>
      </w:r>
      <w:r w:rsidRPr="007972DD">
        <w:rPr>
          <w:rFonts w:eastAsia="Times New Roman" w:cs="Times New Roman"/>
          <w:color w:val="1D1D1B"/>
          <w:spacing w:val="3"/>
          <w:lang w:val="gl-ES"/>
        </w:rPr>
        <w:t>na</w:t>
      </w:r>
      <w:r w:rsidRPr="007972DD">
        <w:rPr>
          <w:rFonts w:eastAsia="Times New Roman" w:cs="Times New Roman"/>
          <w:color w:val="1D1D1B"/>
          <w:lang w:val="gl-ES"/>
        </w:rPr>
        <w:t>s</w:t>
      </w:r>
      <w:r w:rsidRPr="007972DD">
        <w:rPr>
          <w:rFonts w:eastAsia="Times New Roman" w:cs="Times New Roman"/>
          <w:color w:val="1D1D1B"/>
          <w:spacing w:val="39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lang w:val="gl-ES"/>
        </w:rPr>
        <w:t>causa</w:t>
      </w:r>
      <w:r w:rsidRPr="007972DD">
        <w:rPr>
          <w:rFonts w:eastAsia="Times New Roman" w:cs="Times New Roman"/>
          <w:color w:val="1D1D1B"/>
          <w:lang w:val="gl-ES"/>
        </w:rPr>
        <w:t>s</w:t>
      </w:r>
      <w:r w:rsidRPr="007972DD">
        <w:rPr>
          <w:rFonts w:eastAsia="Times New Roman" w:cs="Times New Roman"/>
          <w:color w:val="1D1D1B"/>
          <w:spacing w:val="51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lang w:val="gl-ES"/>
        </w:rPr>
        <w:t>d</w:t>
      </w:r>
      <w:r w:rsidRPr="007972DD">
        <w:rPr>
          <w:rFonts w:eastAsia="Times New Roman" w:cs="Times New Roman"/>
          <w:color w:val="1D1D1B"/>
          <w:lang w:val="gl-ES"/>
        </w:rPr>
        <w:t>e</w:t>
      </w:r>
      <w:r w:rsidRPr="007972DD">
        <w:rPr>
          <w:rFonts w:eastAsia="Times New Roman" w:cs="Times New Roman"/>
          <w:color w:val="1D1D1B"/>
          <w:spacing w:val="23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w w:val="110"/>
          <w:lang w:val="gl-ES"/>
        </w:rPr>
        <w:t>abstenció</w:t>
      </w:r>
      <w:r w:rsidRPr="007972DD">
        <w:rPr>
          <w:rFonts w:eastAsia="Times New Roman" w:cs="Times New Roman"/>
          <w:color w:val="1D1D1B"/>
          <w:w w:val="110"/>
          <w:lang w:val="gl-ES"/>
        </w:rPr>
        <w:t>n</w:t>
      </w:r>
      <w:r w:rsidR="00AF4300">
        <w:rPr>
          <w:rFonts w:eastAsia="Times New Roman" w:cs="Times New Roman"/>
          <w:color w:val="1D1D1B"/>
          <w:w w:val="110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w w:val="108"/>
          <w:lang w:val="gl-ES"/>
        </w:rPr>
        <w:t xml:space="preserve">establecidas </w:t>
      </w:r>
      <w:r w:rsidRPr="007972DD">
        <w:rPr>
          <w:rFonts w:eastAsia="Times New Roman" w:cs="Times New Roman"/>
          <w:color w:val="1D1D1B"/>
          <w:spacing w:val="3"/>
          <w:lang w:val="gl-ES"/>
        </w:rPr>
        <w:t>n</w:t>
      </w:r>
      <w:r w:rsidRPr="007972DD">
        <w:rPr>
          <w:rFonts w:eastAsia="Times New Roman" w:cs="Times New Roman"/>
          <w:color w:val="1D1D1B"/>
          <w:lang w:val="gl-ES"/>
        </w:rPr>
        <w:t>a</w:t>
      </w:r>
      <w:r w:rsidRPr="007972DD">
        <w:rPr>
          <w:rFonts w:eastAsia="Times New Roman" w:cs="Times New Roman"/>
          <w:color w:val="1D1D1B"/>
          <w:spacing w:val="40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lang w:val="gl-ES"/>
        </w:rPr>
        <w:t>Le</w:t>
      </w:r>
      <w:r w:rsidRPr="007972DD">
        <w:rPr>
          <w:rFonts w:eastAsia="Times New Roman" w:cs="Times New Roman"/>
          <w:color w:val="1D1D1B"/>
          <w:lang w:val="gl-ES"/>
        </w:rPr>
        <w:t>i</w:t>
      </w:r>
      <w:r w:rsidRPr="007972DD">
        <w:rPr>
          <w:rFonts w:eastAsia="Times New Roman" w:cs="Times New Roman"/>
          <w:color w:val="1D1D1B"/>
          <w:spacing w:val="17"/>
          <w:lang w:val="gl-ES"/>
        </w:rPr>
        <w:t xml:space="preserve"> </w:t>
      </w:r>
      <w:r w:rsidRPr="007972DD">
        <w:rPr>
          <w:rFonts w:eastAsia="Times New Roman" w:cs="Times New Roman"/>
          <w:color w:val="1D1D1B"/>
          <w:spacing w:val="3"/>
          <w:w w:val="105"/>
          <w:lang w:val="gl-ES"/>
        </w:rPr>
        <w:t>40/2015.</w:t>
      </w:r>
    </w:p>
    <w:p w14:paraId="7DC80697" w14:textId="77777777" w:rsidR="007972DD" w:rsidRPr="007972DD" w:rsidRDefault="007972DD" w:rsidP="00C600A2">
      <w:pPr>
        <w:rPr>
          <w:lang w:val="gl-ES"/>
        </w:rPr>
      </w:pPr>
    </w:p>
    <w:p w14:paraId="1D7401F1" w14:textId="3D9C7AD1" w:rsidR="00D003FA" w:rsidRPr="00867BD4" w:rsidRDefault="00D003FA" w:rsidP="00D003FA">
      <w:pPr>
        <w:rPr>
          <w:lang w:val="es-ES"/>
        </w:rPr>
      </w:pPr>
      <w:r w:rsidRPr="00867BD4">
        <w:rPr>
          <w:lang w:val="es-ES"/>
        </w:rPr>
        <w:t xml:space="preserve">En </w:t>
      </w:r>
      <w:sdt>
        <w:sdtPr>
          <w:rPr>
            <w:rStyle w:val="Formulario"/>
            <w:lang w:val="es-ES"/>
          </w:rPr>
          <w:id w:val="1880198427"/>
          <w:placeholder>
            <w:docPart w:val="85E20209D3CA4F6A811D9615691B42D7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 w:val="0"/>
          </w:rPr>
        </w:sdtEndPr>
        <w:sdtContent>
          <w:r>
            <w:rPr>
              <w:rStyle w:val="Textodelmarcadordeposicin"/>
              <w:lang w:val="es-ES"/>
            </w:rPr>
            <w:t>Insira</w:t>
          </w:r>
          <w:r w:rsidRPr="00867BD4">
            <w:rPr>
              <w:rStyle w:val="Textodelmarcadordeposicin"/>
              <w:lang w:val="es-ES"/>
            </w:rPr>
            <w:t xml:space="preserve"> cidad</w:t>
          </w:r>
          <w:r>
            <w:rPr>
              <w:rStyle w:val="Textodelmarcadordeposicin"/>
              <w:lang w:val="es-ES"/>
            </w:rPr>
            <w:t>e</w:t>
          </w:r>
          <w:r w:rsidRPr="00867BD4">
            <w:rPr>
              <w:rStyle w:val="Textodelmarcadordeposicin"/>
              <w:lang w:val="es-ES"/>
            </w:rPr>
            <w:t xml:space="preserve"> aquí</w:t>
          </w:r>
        </w:sdtContent>
      </w:sdt>
      <w:r w:rsidRPr="00867BD4">
        <w:rPr>
          <w:lang w:val="es-ES"/>
        </w:rPr>
        <w:t xml:space="preserve">, </w:t>
      </w:r>
      <w:sdt>
        <w:sdtPr>
          <w:rPr>
            <w:rStyle w:val="Formulario"/>
            <w:lang w:val="es-ES"/>
          </w:rPr>
          <w:id w:val="513265806"/>
          <w:placeholder>
            <w:docPart w:val="BD95DBBC234249E894365695A853A6DD"/>
          </w:placeholder>
          <w:showingPlcHdr/>
          <w:date>
            <w:dateFormat w:val="dd' de 'MMMM' de 'yyyy"/>
            <w:lid w:val="gl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  <w:b w:val="0"/>
          </w:rPr>
        </w:sdtEndPr>
        <w:sdtContent>
          <w:r w:rsidRPr="00867BD4">
            <w:rPr>
              <w:rStyle w:val="Textodelmarcadordeposicin"/>
              <w:lang w:val="es-ES"/>
            </w:rPr>
            <w:t>Sele</w:t>
          </w:r>
          <w:r>
            <w:rPr>
              <w:rStyle w:val="Textodelmarcadordeposicin"/>
              <w:lang w:val="es-ES"/>
            </w:rPr>
            <w:t>ccione a data</w:t>
          </w:r>
        </w:sdtContent>
      </w:sdt>
    </w:p>
    <w:p w14:paraId="7DB1C158" w14:textId="77777777" w:rsidR="007972DD" w:rsidRPr="00D003FA" w:rsidRDefault="007972DD" w:rsidP="1CA617A3">
      <w:pPr>
        <w:rPr>
          <w:b/>
          <w:lang w:val="es-ES"/>
        </w:rPr>
      </w:pPr>
    </w:p>
    <w:p w14:paraId="0DE42898" w14:textId="29003F9F" w:rsidR="00375541" w:rsidRPr="00C600A2" w:rsidRDefault="003441CC" w:rsidP="1CA617A3">
      <w:pPr>
        <w:rPr>
          <w:b/>
          <w:lang w:val="gl-ES"/>
        </w:rPr>
      </w:pPr>
      <w:r w:rsidRPr="00C600A2">
        <w:rPr>
          <w:b/>
          <w:lang w:val="gl-ES"/>
        </w:rPr>
        <w:t>Sinatura</w:t>
      </w:r>
      <w:r w:rsidR="00BF1BA9" w:rsidRPr="00C600A2">
        <w:rPr>
          <w:b/>
          <w:lang w:val="gl-ES"/>
        </w:rPr>
        <w:t xml:space="preserve"> electrónica</w:t>
      </w:r>
    </w:p>
    <w:p w14:paraId="4401F9FA" w14:textId="77777777" w:rsidR="000F4D79" w:rsidRPr="00C600A2" w:rsidRDefault="000F4D79" w:rsidP="003545C4">
      <w:pPr>
        <w:rPr>
          <w:rFonts w:eastAsia="Arial" w:cs="Arial"/>
          <w:lang w:val="gl-ES"/>
        </w:rPr>
      </w:pPr>
    </w:p>
    <w:sectPr w:rsidR="000F4D79" w:rsidRPr="00C600A2">
      <w:headerReference w:type="default" r:id="rId9"/>
      <w:type w:val="continuous"/>
      <w:pgSz w:w="11920" w:h="16840"/>
      <w:pgMar w:top="156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2908B" w14:textId="77777777" w:rsidR="004E5DE1" w:rsidRDefault="004E5DE1" w:rsidP="00505A60">
      <w:pPr>
        <w:spacing w:after="0" w:line="240" w:lineRule="auto"/>
      </w:pPr>
      <w:r>
        <w:separator/>
      </w:r>
    </w:p>
  </w:endnote>
  <w:endnote w:type="continuationSeparator" w:id="0">
    <w:p w14:paraId="3FDE3A23" w14:textId="77777777" w:rsidR="004E5DE1" w:rsidRDefault="004E5DE1" w:rsidP="005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2D79" w14:textId="77777777" w:rsidR="004E5DE1" w:rsidRDefault="004E5DE1" w:rsidP="00505A60">
      <w:pPr>
        <w:spacing w:after="0" w:line="240" w:lineRule="auto"/>
      </w:pPr>
      <w:r>
        <w:separator/>
      </w:r>
    </w:p>
  </w:footnote>
  <w:footnote w:type="continuationSeparator" w:id="0">
    <w:p w14:paraId="4807C9B9" w14:textId="77777777" w:rsidR="004E5DE1" w:rsidRDefault="004E5DE1" w:rsidP="0050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375541" w:rsidRPr="00844794" w14:paraId="1670FD04" w14:textId="77777777" w:rsidTr="00F12295">
      <w:tc>
        <w:tcPr>
          <w:tcW w:w="2787" w:type="dxa"/>
          <w:tcMar>
            <w:left w:w="0" w:type="dxa"/>
            <w:right w:w="0" w:type="dxa"/>
          </w:tcMar>
          <w:vAlign w:val="center"/>
        </w:tcPr>
        <w:p w14:paraId="3050A134" w14:textId="77777777" w:rsidR="00375541" w:rsidRDefault="00375541" w:rsidP="00F12295">
          <w:pPr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val="es-ES" w:eastAsia="es-ES"/>
            </w:rPr>
            <w:drawing>
              <wp:inline distT="0" distB="0" distL="0" distR="0" wp14:anchorId="07A734CF" wp14:editId="34A19F13">
                <wp:extent cx="1133475" cy="753110"/>
                <wp:effectExtent l="0" t="0" r="9525" b="889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14:paraId="20451CDD" w14:textId="2D52F7DE" w:rsidR="00375541" w:rsidRPr="003545C4" w:rsidRDefault="00C600A2" w:rsidP="003441CC">
          <w:pPr>
            <w:jc w:val="right"/>
            <w:rPr>
              <w:b/>
              <w:lang w:val="gl-ES"/>
            </w:rPr>
          </w:pPr>
          <w:r>
            <w:rPr>
              <w:b/>
              <w:lang w:val="gl-ES"/>
            </w:rPr>
            <w:t>AUTORIZACIÓN DO DIRECTOR/TITOR</w:t>
          </w:r>
          <w:r w:rsidR="003441CC">
            <w:rPr>
              <w:b/>
              <w:lang w:val="gl-ES"/>
            </w:rPr>
            <w:t xml:space="preserve"> DA TESE</w:t>
          </w:r>
        </w:p>
      </w:tc>
    </w:tr>
  </w:tbl>
  <w:p w14:paraId="6A6C618D" w14:textId="37606662" w:rsidR="002255DF" w:rsidRPr="00375541" w:rsidRDefault="002255D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7102"/>
    <w:multiLevelType w:val="hybridMultilevel"/>
    <w:tmpl w:val="1B54BB28"/>
    <w:lvl w:ilvl="0" w:tplc="045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DJAHgJjMt1TKDxq7ulE1jMWDEU=" w:salt="Qna2N5X6FF/Eb0R6HnCIX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F"/>
    <w:rsid w:val="00055F87"/>
    <w:rsid w:val="0006579E"/>
    <w:rsid w:val="000F4D79"/>
    <w:rsid w:val="001040D8"/>
    <w:rsid w:val="001505B7"/>
    <w:rsid w:val="00180431"/>
    <w:rsid w:val="00197BE1"/>
    <w:rsid w:val="001A7A56"/>
    <w:rsid w:val="001F62C6"/>
    <w:rsid w:val="002255DF"/>
    <w:rsid w:val="00235EB3"/>
    <w:rsid w:val="002447A0"/>
    <w:rsid w:val="00283DEE"/>
    <w:rsid w:val="00296F69"/>
    <w:rsid w:val="002A2FA0"/>
    <w:rsid w:val="002F0ED4"/>
    <w:rsid w:val="00333065"/>
    <w:rsid w:val="003441CC"/>
    <w:rsid w:val="00351E88"/>
    <w:rsid w:val="00352FEE"/>
    <w:rsid w:val="00353A8E"/>
    <w:rsid w:val="003545C4"/>
    <w:rsid w:val="00364D65"/>
    <w:rsid w:val="00375541"/>
    <w:rsid w:val="004475AD"/>
    <w:rsid w:val="004B6D8F"/>
    <w:rsid w:val="004E5DE1"/>
    <w:rsid w:val="004F51B9"/>
    <w:rsid w:val="00505A60"/>
    <w:rsid w:val="00574F34"/>
    <w:rsid w:val="0060496C"/>
    <w:rsid w:val="00610F65"/>
    <w:rsid w:val="00653F64"/>
    <w:rsid w:val="006700B3"/>
    <w:rsid w:val="006738EC"/>
    <w:rsid w:val="0071232A"/>
    <w:rsid w:val="007972DD"/>
    <w:rsid w:val="007D56E4"/>
    <w:rsid w:val="00844794"/>
    <w:rsid w:val="00857374"/>
    <w:rsid w:val="00877DBF"/>
    <w:rsid w:val="008A253A"/>
    <w:rsid w:val="008F0F2F"/>
    <w:rsid w:val="00923C4B"/>
    <w:rsid w:val="00991804"/>
    <w:rsid w:val="009C6F03"/>
    <w:rsid w:val="00A06C78"/>
    <w:rsid w:val="00A07F3E"/>
    <w:rsid w:val="00A308D5"/>
    <w:rsid w:val="00A5406A"/>
    <w:rsid w:val="00A77F86"/>
    <w:rsid w:val="00AF1616"/>
    <w:rsid w:val="00AF4300"/>
    <w:rsid w:val="00BF1BA9"/>
    <w:rsid w:val="00C11812"/>
    <w:rsid w:val="00C600A2"/>
    <w:rsid w:val="00D003FA"/>
    <w:rsid w:val="00D169A6"/>
    <w:rsid w:val="00D32407"/>
    <w:rsid w:val="00D97EA0"/>
    <w:rsid w:val="00DA2AC8"/>
    <w:rsid w:val="00DA4085"/>
    <w:rsid w:val="00E54651"/>
    <w:rsid w:val="00E6076F"/>
    <w:rsid w:val="00F02532"/>
    <w:rsid w:val="00F94D6C"/>
    <w:rsid w:val="00FE05FD"/>
    <w:rsid w:val="1352DBA3"/>
    <w:rsid w:val="1A687522"/>
    <w:rsid w:val="1CA617A3"/>
    <w:rsid w:val="1D0CB3CA"/>
    <w:rsid w:val="2027D95B"/>
    <w:rsid w:val="2737A93D"/>
    <w:rsid w:val="49680797"/>
    <w:rsid w:val="519D63C3"/>
    <w:rsid w:val="55F43333"/>
    <w:rsid w:val="60778A98"/>
    <w:rsid w:val="6FC288E4"/>
    <w:rsid w:val="78C4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A60"/>
  </w:style>
  <w:style w:type="paragraph" w:styleId="Piedepgina">
    <w:name w:val="footer"/>
    <w:basedOn w:val="Normal"/>
    <w:link w:val="Piedepgina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A60"/>
  </w:style>
  <w:style w:type="paragraph" w:styleId="Textodeglobo">
    <w:name w:val="Balloon Text"/>
    <w:basedOn w:val="Normal"/>
    <w:link w:val="TextodegloboCar"/>
    <w:uiPriority w:val="99"/>
    <w:semiHidden/>
    <w:unhideWhenUsed/>
    <w:rsid w:val="005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60"/>
    <w:rPr>
      <w:rFonts w:ascii="Tahoma" w:hAnsi="Tahoma" w:cs="Tahoma"/>
      <w:sz w:val="16"/>
      <w:szCs w:val="16"/>
    </w:rPr>
  </w:style>
  <w:style w:type="character" w:customStyle="1" w:styleId="Estilo9">
    <w:name w:val="Estilo9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character" w:customStyle="1" w:styleId="Estilo10">
    <w:name w:val="Estilo10"/>
    <w:basedOn w:val="Fuentedeprrafopredeter"/>
    <w:uiPriority w:val="1"/>
    <w:rsid w:val="000F4D79"/>
    <w:rPr>
      <w:rFonts w:ascii="Times New Roman" w:hAnsi="Times New Roman" w:cs="Times New Roman" w:hint="default"/>
      <w:sz w:val="28"/>
    </w:rPr>
  </w:style>
  <w:style w:type="character" w:customStyle="1" w:styleId="Estilo1">
    <w:name w:val="Estilo1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table" w:styleId="Tablaconcuadrcula">
    <w:name w:val="Table Grid"/>
    <w:basedOn w:val="Tablanormal"/>
    <w:uiPriority w:val="59"/>
    <w:rsid w:val="000F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579E"/>
    <w:pPr>
      <w:widowControl/>
      <w:ind w:left="720"/>
      <w:contextualSpacing/>
    </w:pPr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375541"/>
    <w:rPr>
      <w:color w:val="808080"/>
    </w:rPr>
  </w:style>
  <w:style w:type="character" w:customStyle="1" w:styleId="Estilo2">
    <w:name w:val="Estilo2"/>
    <w:basedOn w:val="Fuentedeprrafopredeter"/>
    <w:uiPriority w:val="1"/>
    <w:rsid w:val="00283DEE"/>
    <w:rPr>
      <w:rFonts w:asciiTheme="minorHAnsi" w:hAnsiTheme="minorHAnsi"/>
      <w:b/>
      <w:sz w:val="22"/>
    </w:rPr>
  </w:style>
  <w:style w:type="character" w:customStyle="1" w:styleId="Formulario">
    <w:name w:val="Formulario"/>
    <w:basedOn w:val="Fuentedeprrafopredeter"/>
    <w:uiPriority w:val="1"/>
    <w:qFormat/>
    <w:rsid w:val="00283DEE"/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A60"/>
  </w:style>
  <w:style w:type="paragraph" w:styleId="Piedepgina">
    <w:name w:val="footer"/>
    <w:basedOn w:val="Normal"/>
    <w:link w:val="Piedepgina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A60"/>
  </w:style>
  <w:style w:type="paragraph" w:styleId="Textodeglobo">
    <w:name w:val="Balloon Text"/>
    <w:basedOn w:val="Normal"/>
    <w:link w:val="TextodegloboCar"/>
    <w:uiPriority w:val="99"/>
    <w:semiHidden/>
    <w:unhideWhenUsed/>
    <w:rsid w:val="005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60"/>
    <w:rPr>
      <w:rFonts w:ascii="Tahoma" w:hAnsi="Tahoma" w:cs="Tahoma"/>
      <w:sz w:val="16"/>
      <w:szCs w:val="16"/>
    </w:rPr>
  </w:style>
  <w:style w:type="character" w:customStyle="1" w:styleId="Estilo9">
    <w:name w:val="Estilo9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character" w:customStyle="1" w:styleId="Estilo10">
    <w:name w:val="Estilo10"/>
    <w:basedOn w:val="Fuentedeprrafopredeter"/>
    <w:uiPriority w:val="1"/>
    <w:rsid w:val="000F4D79"/>
    <w:rPr>
      <w:rFonts w:ascii="Times New Roman" w:hAnsi="Times New Roman" w:cs="Times New Roman" w:hint="default"/>
      <w:sz w:val="28"/>
    </w:rPr>
  </w:style>
  <w:style w:type="character" w:customStyle="1" w:styleId="Estilo1">
    <w:name w:val="Estilo1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table" w:styleId="Tablaconcuadrcula">
    <w:name w:val="Table Grid"/>
    <w:basedOn w:val="Tablanormal"/>
    <w:uiPriority w:val="59"/>
    <w:rsid w:val="000F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579E"/>
    <w:pPr>
      <w:widowControl/>
      <w:ind w:left="720"/>
      <w:contextualSpacing/>
    </w:pPr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375541"/>
    <w:rPr>
      <w:color w:val="808080"/>
    </w:rPr>
  </w:style>
  <w:style w:type="character" w:customStyle="1" w:styleId="Estilo2">
    <w:name w:val="Estilo2"/>
    <w:basedOn w:val="Fuentedeprrafopredeter"/>
    <w:uiPriority w:val="1"/>
    <w:rsid w:val="00283DEE"/>
    <w:rPr>
      <w:rFonts w:asciiTheme="minorHAnsi" w:hAnsiTheme="minorHAnsi"/>
      <w:b/>
      <w:sz w:val="22"/>
    </w:rPr>
  </w:style>
  <w:style w:type="character" w:customStyle="1" w:styleId="Formulario">
    <w:name w:val="Formulario"/>
    <w:basedOn w:val="Fuentedeprrafopredeter"/>
    <w:uiPriority w:val="1"/>
    <w:qFormat/>
    <w:rsid w:val="00283DEE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63C114D674EF1B991485A8C8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9EAC-AEA8-4EF2-8477-53698F2A69A9}"/>
      </w:docPartPr>
      <w:docPartBody>
        <w:p w:rsidR="00CF71A8" w:rsidRDefault="005E1F2B" w:rsidP="005E1F2B">
          <w:pPr>
            <w:pStyle w:val="31263C114D674EF1B991485A8C8C449E9"/>
          </w:pPr>
          <w:r w:rsidRPr="00C600A2">
            <w:rPr>
              <w:rStyle w:val="Textodelmarcadordeposicin"/>
              <w:lang w:val="gl-ES"/>
            </w:rPr>
            <w:t>Insira o seu nome aquí</w:t>
          </w:r>
        </w:p>
      </w:docPartBody>
    </w:docPart>
    <w:docPart>
      <w:docPartPr>
        <w:name w:val="57078B91106D4BF183EF81C7E26B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111D-FABD-4918-A347-4E95DDA92179}"/>
      </w:docPartPr>
      <w:docPartBody>
        <w:p w:rsidR="00CF71A8" w:rsidRDefault="005E1F2B" w:rsidP="005E1F2B">
          <w:pPr>
            <w:pStyle w:val="57078B91106D4BF183EF81C7E26B7C219"/>
          </w:pPr>
          <w:r>
            <w:rPr>
              <w:rStyle w:val="Textodelmarcadordeposicin"/>
              <w:lang w:val="gl-ES"/>
            </w:rPr>
            <w:t xml:space="preserve">Insira o título da </w:t>
          </w:r>
          <w:r w:rsidRPr="00C600A2">
            <w:rPr>
              <w:rStyle w:val="Textodelmarcadordeposicin"/>
              <w:lang w:val="gl-ES"/>
            </w:rPr>
            <w:t>tese aquí</w:t>
          </w:r>
        </w:p>
      </w:docPartBody>
    </w:docPart>
    <w:docPart>
      <w:docPartPr>
        <w:name w:val="C2C8CE1836AD4FC78510324011ED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DE31-0126-483A-99A4-40CBF4547A1D}"/>
      </w:docPartPr>
      <w:docPartBody>
        <w:p w:rsidR="00220AAB" w:rsidRDefault="005E1F2B" w:rsidP="005E1F2B">
          <w:pPr>
            <w:pStyle w:val="C2C8CE1836AD4FC78510324011EDDE9F4"/>
          </w:pPr>
          <w:r w:rsidRPr="00C600A2">
            <w:rPr>
              <w:rStyle w:val="Textodelmarcadordeposicin"/>
              <w:lang w:val="gl-ES"/>
            </w:rPr>
            <w:t>Elixa un elemento</w:t>
          </w:r>
        </w:p>
      </w:docPartBody>
    </w:docPart>
    <w:docPart>
      <w:docPartPr>
        <w:name w:val="A87E3BAE613D435AB6833E5BB0DD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BC2A-1765-4A92-BA7A-42E4720B77F6}"/>
      </w:docPartPr>
      <w:docPartBody>
        <w:p w:rsidR="00220AAB" w:rsidRDefault="005E1F2B" w:rsidP="005E1F2B">
          <w:pPr>
            <w:pStyle w:val="A87E3BAE613D435AB6833E5BB0DD01843"/>
          </w:pPr>
          <w:r w:rsidRPr="007972DD">
            <w:rPr>
              <w:rStyle w:val="Textodelmarcadordeposicin"/>
              <w:lang w:val="es-ES"/>
            </w:rPr>
            <w:t>Inserir nome do alumno aquí</w:t>
          </w:r>
        </w:p>
      </w:docPartBody>
    </w:docPart>
    <w:docPart>
      <w:docPartPr>
        <w:name w:val="85E20209D3CA4F6A811D9615691B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CBD6-ED76-46EB-BBF9-563545AE7F99}"/>
      </w:docPartPr>
      <w:docPartBody>
        <w:p w:rsidR="005E1F2B" w:rsidRDefault="005E1F2B" w:rsidP="005E1F2B">
          <w:pPr>
            <w:pStyle w:val="85E20209D3CA4F6A811D9615691B42D72"/>
          </w:pPr>
          <w:r>
            <w:rPr>
              <w:rStyle w:val="Textodelmarcadordeposicin"/>
              <w:lang w:val="es-ES"/>
            </w:rPr>
            <w:t>Insira</w:t>
          </w:r>
          <w:r w:rsidRPr="00867BD4">
            <w:rPr>
              <w:rStyle w:val="Textodelmarcadordeposicin"/>
              <w:lang w:val="es-ES"/>
            </w:rPr>
            <w:t xml:space="preserve"> cidad</w:t>
          </w:r>
          <w:r>
            <w:rPr>
              <w:rStyle w:val="Textodelmarcadordeposicin"/>
              <w:lang w:val="es-ES"/>
            </w:rPr>
            <w:t>e</w:t>
          </w:r>
          <w:r w:rsidRPr="00867BD4">
            <w:rPr>
              <w:rStyle w:val="Textodelmarcadordeposicin"/>
              <w:lang w:val="es-ES"/>
            </w:rPr>
            <w:t xml:space="preserve"> aquí</w:t>
          </w:r>
        </w:p>
      </w:docPartBody>
    </w:docPart>
    <w:docPart>
      <w:docPartPr>
        <w:name w:val="BD95DBBC234249E894365695A853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653E-9DD3-4811-A4D1-2F5E10918919}"/>
      </w:docPartPr>
      <w:docPartBody>
        <w:p w:rsidR="005E1F2B" w:rsidRDefault="005E1F2B" w:rsidP="005E1F2B">
          <w:pPr>
            <w:pStyle w:val="BD95DBBC234249E894365695A853A6DD2"/>
          </w:pPr>
          <w:r w:rsidRPr="00867BD4">
            <w:rPr>
              <w:rStyle w:val="Textodelmarcadordeposicin"/>
              <w:lang w:val="es-ES"/>
            </w:rPr>
            <w:t>Sele</w:t>
          </w:r>
          <w:r>
            <w:rPr>
              <w:rStyle w:val="Textodelmarcadordeposicin"/>
              <w:lang w:val="es-ES"/>
            </w:rPr>
            <w:t>c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75"/>
    <w:rsid w:val="00220AAB"/>
    <w:rsid w:val="00243A19"/>
    <w:rsid w:val="00406875"/>
    <w:rsid w:val="005E1F2B"/>
    <w:rsid w:val="005F201D"/>
    <w:rsid w:val="00681E8C"/>
    <w:rsid w:val="009F3061"/>
    <w:rsid w:val="00A11E50"/>
    <w:rsid w:val="00A92F84"/>
    <w:rsid w:val="00C372F5"/>
    <w:rsid w:val="00CE38D6"/>
    <w:rsid w:val="00C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1F2B"/>
    <w:rPr>
      <w:color w:val="808080"/>
    </w:rPr>
  </w:style>
  <w:style w:type="paragraph" w:customStyle="1" w:styleId="31263C114D674EF1B991485A8C8C449E">
    <w:name w:val="31263C114D674EF1B991485A8C8C449E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">
    <w:name w:val="57078B91106D4BF183EF81C7E26B7C2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">
    <w:name w:val="B77259F5E8BB44C39C387F9EDFA37E3F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">
    <w:name w:val="1A64B834A82742A3BA86E24C7CAAD755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">
    <w:name w:val="3934B149584A4A2994D34561FE23F074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">
    <w:name w:val="2CFC7713782E4D3F88EA752221B9B6BE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1">
    <w:name w:val="31263C114D674EF1B991485A8C8C449E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1">
    <w:name w:val="57078B91106D4BF183EF81C7E26B7C21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1">
    <w:name w:val="B77259F5E8BB44C39C387F9EDFA37E3F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1">
    <w:name w:val="1A64B834A82742A3BA86E24C7CAAD755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1">
    <w:name w:val="3934B149584A4A2994D34561FE23F074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1">
    <w:name w:val="2CFC7713782E4D3F88EA752221B9B6BE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2">
    <w:name w:val="31263C114D674EF1B991485A8C8C449E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2">
    <w:name w:val="57078B91106D4BF183EF81C7E26B7C21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2">
    <w:name w:val="B77259F5E8BB44C39C387F9EDFA37E3F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2">
    <w:name w:val="1A64B834A82742A3BA86E24C7CAAD755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2">
    <w:name w:val="3934B149584A4A2994D34561FE23F074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2">
    <w:name w:val="2CFC7713782E4D3F88EA752221B9B6BE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3">
    <w:name w:val="31263C114D674EF1B991485A8C8C449E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3">
    <w:name w:val="57078B91106D4BF183EF81C7E26B7C21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3">
    <w:name w:val="B77259F5E8BB44C39C387F9EDFA37E3F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3">
    <w:name w:val="1A64B834A82742A3BA86E24C7CAAD755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3">
    <w:name w:val="3934B149584A4A2994D34561FE23F074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3">
    <w:name w:val="2CFC7713782E4D3F88EA752221B9B6BE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4">
    <w:name w:val="31263C114D674EF1B991485A8C8C449E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4">
    <w:name w:val="57078B91106D4BF183EF81C7E26B7C21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4">
    <w:name w:val="B77259F5E8BB44C39C387F9EDFA37E3F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4">
    <w:name w:val="1A64B834A82742A3BA86E24C7CAAD755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4">
    <w:name w:val="3934B149584A4A2994D34561FE23F074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4">
    <w:name w:val="2CFC7713782E4D3F88EA752221B9B6BE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8AAA04F40C534834A0CC260C272C33DE">
    <w:name w:val="8AAA04F40C534834A0CC260C272C33DE"/>
    <w:rsid w:val="009F3061"/>
  </w:style>
  <w:style w:type="paragraph" w:customStyle="1" w:styleId="31263C114D674EF1B991485A8C8C449E5">
    <w:name w:val="31263C114D674EF1B991485A8C8C449E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">
    <w:name w:val="C2C8CE1836AD4FC78510324011EDDE9F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5">
    <w:name w:val="57078B91106D4BF183EF81C7E26B7C21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5">
    <w:name w:val="B77259F5E8BB44C39C387F9EDFA37E3F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5">
    <w:name w:val="1A64B834A82742A3BA86E24C7CAAD755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5">
    <w:name w:val="3934B149584A4A2994D34561FE23F074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5">
    <w:name w:val="2CFC7713782E4D3F88EA752221B9B6BE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6">
    <w:name w:val="31263C114D674EF1B991485A8C8C449E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1">
    <w:name w:val="C2C8CE1836AD4FC78510324011EDDE9F1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6">
    <w:name w:val="57078B91106D4BF183EF81C7E26B7C21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A87E3BAE613D435AB6833E5BB0DD0184">
    <w:name w:val="A87E3BAE613D435AB6833E5BB0DD0184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6">
    <w:name w:val="B77259F5E8BB44C39C387F9EDFA37E3F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6">
    <w:name w:val="1A64B834A82742A3BA86E24C7CAAD755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6">
    <w:name w:val="3934B149584A4A2994D34561FE23F074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6">
    <w:name w:val="2CFC7713782E4D3F88EA752221B9B6BE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7">
    <w:name w:val="31263C114D674EF1B991485A8C8C449E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2">
    <w:name w:val="C2C8CE1836AD4FC78510324011EDDE9F2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7">
    <w:name w:val="57078B91106D4BF183EF81C7E26B7C21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A87E3BAE613D435AB6833E5BB0DD01841">
    <w:name w:val="A87E3BAE613D435AB6833E5BB0DD01841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7">
    <w:name w:val="B77259F5E8BB44C39C387F9EDFA37E3F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7">
    <w:name w:val="1A64B834A82742A3BA86E24C7CAAD755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7">
    <w:name w:val="3934B149584A4A2994D34561FE23F074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7">
    <w:name w:val="2CFC7713782E4D3F88EA752221B9B6BE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85E20209D3CA4F6A811D9615691B42D7">
    <w:name w:val="85E20209D3CA4F6A811D9615691B42D7"/>
    <w:rsid w:val="00220AAB"/>
  </w:style>
  <w:style w:type="paragraph" w:customStyle="1" w:styleId="BD95DBBC234249E894365695A853A6DD">
    <w:name w:val="BD95DBBC234249E894365695A853A6DD"/>
    <w:rsid w:val="00220AAB"/>
  </w:style>
  <w:style w:type="paragraph" w:customStyle="1" w:styleId="31263C114D674EF1B991485A8C8C449E8">
    <w:name w:val="31263C114D674EF1B991485A8C8C449E8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3">
    <w:name w:val="C2C8CE1836AD4FC78510324011EDDE9F3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8">
    <w:name w:val="57078B91106D4BF183EF81C7E26B7C218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A87E3BAE613D435AB6833E5BB0DD01842">
    <w:name w:val="A87E3BAE613D435AB6833E5BB0DD01842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85E20209D3CA4F6A811D9615691B42D71">
    <w:name w:val="85E20209D3CA4F6A811D9615691B42D71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BD95DBBC234249E894365695A853A6DD1">
    <w:name w:val="BD95DBBC234249E894365695A853A6DD1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9">
    <w:name w:val="31263C114D674EF1B991485A8C8C449E9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4">
    <w:name w:val="C2C8CE1836AD4FC78510324011EDDE9F4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9">
    <w:name w:val="57078B91106D4BF183EF81C7E26B7C219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A87E3BAE613D435AB6833E5BB0DD01843">
    <w:name w:val="A87E3BAE613D435AB6833E5BB0DD01843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85E20209D3CA4F6A811D9615691B42D72">
    <w:name w:val="85E20209D3CA4F6A811D9615691B42D72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BD95DBBC234249E894365695A853A6DD2">
    <w:name w:val="BD95DBBC234249E894365695A853A6DD2"/>
    <w:rsid w:val="005E1F2B"/>
    <w:pPr>
      <w:widowControl w:val="0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1F2B"/>
    <w:rPr>
      <w:color w:val="808080"/>
    </w:rPr>
  </w:style>
  <w:style w:type="paragraph" w:customStyle="1" w:styleId="31263C114D674EF1B991485A8C8C449E">
    <w:name w:val="31263C114D674EF1B991485A8C8C449E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">
    <w:name w:val="57078B91106D4BF183EF81C7E26B7C2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">
    <w:name w:val="B77259F5E8BB44C39C387F9EDFA37E3F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">
    <w:name w:val="1A64B834A82742A3BA86E24C7CAAD755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">
    <w:name w:val="3934B149584A4A2994D34561FE23F074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">
    <w:name w:val="2CFC7713782E4D3F88EA752221B9B6BE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1">
    <w:name w:val="31263C114D674EF1B991485A8C8C449E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1">
    <w:name w:val="57078B91106D4BF183EF81C7E26B7C21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1">
    <w:name w:val="B77259F5E8BB44C39C387F9EDFA37E3F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1">
    <w:name w:val="1A64B834A82742A3BA86E24C7CAAD755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1">
    <w:name w:val="3934B149584A4A2994D34561FE23F074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1">
    <w:name w:val="2CFC7713782E4D3F88EA752221B9B6BE1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2">
    <w:name w:val="31263C114D674EF1B991485A8C8C449E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2">
    <w:name w:val="57078B91106D4BF183EF81C7E26B7C21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2">
    <w:name w:val="B77259F5E8BB44C39C387F9EDFA37E3F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2">
    <w:name w:val="1A64B834A82742A3BA86E24C7CAAD755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2">
    <w:name w:val="3934B149584A4A2994D34561FE23F074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2">
    <w:name w:val="2CFC7713782E4D3F88EA752221B9B6BE2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3">
    <w:name w:val="31263C114D674EF1B991485A8C8C449E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3">
    <w:name w:val="57078B91106D4BF183EF81C7E26B7C21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3">
    <w:name w:val="B77259F5E8BB44C39C387F9EDFA37E3F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3">
    <w:name w:val="1A64B834A82742A3BA86E24C7CAAD755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3">
    <w:name w:val="3934B149584A4A2994D34561FE23F074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3">
    <w:name w:val="2CFC7713782E4D3F88EA752221B9B6BE3"/>
    <w:rsid w:val="00406875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4">
    <w:name w:val="31263C114D674EF1B991485A8C8C449E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4">
    <w:name w:val="57078B91106D4BF183EF81C7E26B7C21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4">
    <w:name w:val="B77259F5E8BB44C39C387F9EDFA37E3F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4">
    <w:name w:val="1A64B834A82742A3BA86E24C7CAAD755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4">
    <w:name w:val="3934B149584A4A2994D34561FE23F074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4">
    <w:name w:val="2CFC7713782E4D3F88EA752221B9B6BE4"/>
    <w:rsid w:val="00CF71A8"/>
    <w:pPr>
      <w:widowControl w:val="0"/>
    </w:pPr>
    <w:rPr>
      <w:rFonts w:eastAsiaTheme="minorHAnsi"/>
      <w:lang w:val="en-US" w:eastAsia="en-US"/>
    </w:rPr>
  </w:style>
  <w:style w:type="paragraph" w:customStyle="1" w:styleId="8AAA04F40C534834A0CC260C272C33DE">
    <w:name w:val="8AAA04F40C534834A0CC260C272C33DE"/>
    <w:rsid w:val="009F3061"/>
  </w:style>
  <w:style w:type="paragraph" w:customStyle="1" w:styleId="31263C114D674EF1B991485A8C8C449E5">
    <w:name w:val="31263C114D674EF1B991485A8C8C449E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">
    <w:name w:val="C2C8CE1836AD4FC78510324011EDDE9F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5">
    <w:name w:val="57078B91106D4BF183EF81C7E26B7C21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5">
    <w:name w:val="B77259F5E8BB44C39C387F9EDFA37E3F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5">
    <w:name w:val="1A64B834A82742A3BA86E24C7CAAD755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5">
    <w:name w:val="3934B149584A4A2994D34561FE23F074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5">
    <w:name w:val="2CFC7713782E4D3F88EA752221B9B6BE5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6">
    <w:name w:val="31263C114D674EF1B991485A8C8C449E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1">
    <w:name w:val="C2C8CE1836AD4FC78510324011EDDE9F1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6">
    <w:name w:val="57078B91106D4BF183EF81C7E26B7C21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A87E3BAE613D435AB6833E5BB0DD0184">
    <w:name w:val="A87E3BAE613D435AB6833E5BB0DD0184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6">
    <w:name w:val="B77259F5E8BB44C39C387F9EDFA37E3F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6">
    <w:name w:val="1A64B834A82742A3BA86E24C7CAAD755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6">
    <w:name w:val="3934B149584A4A2994D34561FE23F074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6">
    <w:name w:val="2CFC7713782E4D3F88EA752221B9B6BE6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7">
    <w:name w:val="31263C114D674EF1B991485A8C8C449E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2">
    <w:name w:val="C2C8CE1836AD4FC78510324011EDDE9F2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7">
    <w:name w:val="57078B91106D4BF183EF81C7E26B7C21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A87E3BAE613D435AB6833E5BB0DD01841">
    <w:name w:val="A87E3BAE613D435AB6833E5BB0DD01841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7">
    <w:name w:val="B77259F5E8BB44C39C387F9EDFA37E3F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1A64B834A82742A3BA86E24C7CAAD7557">
    <w:name w:val="1A64B834A82742A3BA86E24C7CAAD755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3934B149584A4A2994D34561FE23F0747">
    <w:name w:val="3934B149584A4A2994D34561FE23F074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2CFC7713782E4D3F88EA752221B9B6BE7">
    <w:name w:val="2CFC7713782E4D3F88EA752221B9B6BE7"/>
    <w:rsid w:val="009F3061"/>
    <w:pPr>
      <w:widowControl w:val="0"/>
    </w:pPr>
    <w:rPr>
      <w:rFonts w:eastAsiaTheme="minorHAnsi"/>
      <w:lang w:val="en-US" w:eastAsia="en-US"/>
    </w:rPr>
  </w:style>
  <w:style w:type="paragraph" w:customStyle="1" w:styleId="85E20209D3CA4F6A811D9615691B42D7">
    <w:name w:val="85E20209D3CA4F6A811D9615691B42D7"/>
    <w:rsid w:val="00220AAB"/>
  </w:style>
  <w:style w:type="paragraph" w:customStyle="1" w:styleId="BD95DBBC234249E894365695A853A6DD">
    <w:name w:val="BD95DBBC234249E894365695A853A6DD"/>
    <w:rsid w:val="00220AAB"/>
  </w:style>
  <w:style w:type="paragraph" w:customStyle="1" w:styleId="31263C114D674EF1B991485A8C8C449E8">
    <w:name w:val="31263C114D674EF1B991485A8C8C449E8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3">
    <w:name w:val="C2C8CE1836AD4FC78510324011EDDE9F3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8">
    <w:name w:val="57078B91106D4BF183EF81C7E26B7C218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A87E3BAE613D435AB6833E5BB0DD01842">
    <w:name w:val="A87E3BAE613D435AB6833E5BB0DD01842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85E20209D3CA4F6A811D9615691B42D71">
    <w:name w:val="85E20209D3CA4F6A811D9615691B42D71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BD95DBBC234249E894365695A853A6DD1">
    <w:name w:val="BD95DBBC234249E894365695A853A6DD1"/>
    <w:rsid w:val="00220AAB"/>
    <w:pPr>
      <w:widowControl w:val="0"/>
    </w:pPr>
    <w:rPr>
      <w:rFonts w:eastAsiaTheme="minorHAnsi"/>
      <w:lang w:val="en-US" w:eastAsia="en-US"/>
    </w:rPr>
  </w:style>
  <w:style w:type="paragraph" w:customStyle="1" w:styleId="31263C114D674EF1B991485A8C8C449E9">
    <w:name w:val="31263C114D674EF1B991485A8C8C449E9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C2C8CE1836AD4FC78510324011EDDE9F4">
    <w:name w:val="C2C8CE1836AD4FC78510324011EDDE9F4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9">
    <w:name w:val="57078B91106D4BF183EF81C7E26B7C219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A87E3BAE613D435AB6833E5BB0DD01843">
    <w:name w:val="A87E3BAE613D435AB6833E5BB0DD01843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85E20209D3CA4F6A811D9615691B42D72">
    <w:name w:val="85E20209D3CA4F6A811D9615691B42D72"/>
    <w:rsid w:val="005E1F2B"/>
    <w:pPr>
      <w:widowControl w:val="0"/>
    </w:pPr>
    <w:rPr>
      <w:rFonts w:eastAsiaTheme="minorHAnsi"/>
      <w:lang w:val="en-US" w:eastAsia="en-US"/>
    </w:rPr>
  </w:style>
  <w:style w:type="paragraph" w:customStyle="1" w:styleId="BD95DBBC234249E894365695A853A6DD2">
    <w:name w:val="BD95DBBC234249E894365695A853A6DD2"/>
    <w:rsid w:val="005E1F2B"/>
    <w:pPr>
      <w:widowControl w:val="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3471-957B-4A73-BBA2-9B045FD3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RAMOS BALSA LUIS</cp:lastModifiedBy>
  <cp:revision>12</cp:revision>
  <cp:lastPrinted>2017-11-15T11:58:00Z</cp:lastPrinted>
  <dcterms:created xsi:type="dcterms:W3CDTF">2020-09-22T08:10:00Z</dcterms:created>
  <dcterms:modified xsi:type="dcterms:W3CDTF">2020-09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4-06-30T00:00:00Z</vt:filetime>
  </property>
</Properties>
</file>